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月文丛  庆荣诗文集</w:t>
      </w:r>
    </w:p>
    <w:p>
      <w:r>
        <w:t>作者：陈&lt;font color=Red&gt;庆&lt;/font&gt;荣著</w:t>
      </w:r>
    </w:p>
    <w:p>
      <w:r>
        <w:t>出版社：北京:中国戏剧出版社,2010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秋月文丛  庆荣诗文集 评论地址：https://www.jiaokey.com/book/detail/140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